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22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IZAAINI BINTI BAHAR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090856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6410000898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161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22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IZAAINI BINTI BAHAR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090856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6410000898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161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